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2" w:rsidRDefault="00497862" w:rsidP="00740AEA">
      <w:pPr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中市獎助弱勢青少女參與國外公益活動體驗計畫</w:t>
      </w:r>
    </w:p>
    <w:p w:rsidR="00EE4D8E" w:rsidRPr="00740AEA" w:rsidRDefault="00AB5FE1" w:rsidP="00740AEA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計畫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993"/>
      </w:tblGrid>
      <w:tr w:rsidR="006F7B60" w:rsidRPr="00261917" w:rsidTr="00AB5FE1">
        <w:trPr>
          <w:trHeight w:val="81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國家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FE1" w:rsidRPr="00261917" w:rsidTr="00AB5FE1">
        <w:trPr>
          <w:trHeight w:val="818"/>
        </w:trPr>
        <w:tc>
          <w:tcPr>
            <w:tcW w:w="1809" w:type="dxa"/>
            <w:vAlign w:val="center"/>
          </w:tcPr>
          <w:p w:rsidR="00AB5FE1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</w:tc>
        <w:tc>
          <w:tcPr>
            <w:tcW w:w="7993" w:type="dxa"/>
            <w:vAlign w:val="center"/>
          </w:tcPr>
          <w:p w:rsidR="00AB5FE1" w:rsidRPr="00261917" w:rsidRDefault="00AB5FE1" w:rsidP="00AB5F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　　至　　年　　月　　日</w:t>
            </w:r>
          </w:p>
        </w:tc>
      </w:tr>
      <w:tr w:rsidR="006F7B60" w:rsidRPr="00261917" w:rsidTr="00AB5FE1">
        <w:trPr>
          <w:trHeight w:val="510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663"/>
        </w:trPr>
        <w:tc>
          <w:tcPr>
            <w:tcW w:w="1809" w:type="dxa"/>
            <w:vAlign w:val="center"/>
          </w:tcPr>
          <w:p w:rsidR="00F33304" w:rsidRDefault="00F33304" w:rsidP="00F3330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 w:rsidR="00AB5FE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  <w:p w:rsidR="00237D29" w:rsidRPr="00261917" w:rsidRDefault="00F33304" w:rsidP="00F3330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proofErr w:type="gramStart"/>
            <w:r w:rsidRPr="008C2069">
              <w:rPr>
                <w:rFonts w:ascii="標楷體" w:eastAsia="標楷體" w:hAnsi="標楷體"/>
                <w:b/>
                <w:sz w:val="28"/>
                <w:u w:val="single"/>
              </w:rPr>
              <w:t>需含公益</w:t>
            </w:r>
            <w:proofErr w:type="gramEnd"/>
            <w:r w:rsidRPr="008C2069">
              <w:rPr>
                <w:rFonts w:ascii="標楷體" w:eastAsia="標楷體" w:hAnsi="標楷體"/>
                <w:b/>
                <w:sz w:val="28"/>
                <w:u w:val="single"/>
              </w:rPr>
              <w:t>服務活動規劃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993" w:type="dxa"/>
          </w:tcPr>
          <w:p w:rsidR="00237D29" w:rsidRPr="00F33304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235"/>
        </w:trPr>
        <w:tc>
          <w:tcPr>
            <w:tcW w:w="1809" w:type="dxa"/>
            <w:vAlign w:val="center"/>
          </w:tcPr>
          <w:p w:rsidR="00AB5FE1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需</w:t>
            </w:r>
          </w:p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概算</w:t>
            </w:r>
          </w:p>
        </w:tc>
        <w:tc>
          <w:tcPr>
            <w:tcW w:w="7993" w:type="dxa"/>
          </w:tcPr>
          <w:p w:rsidR="00237D29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4"/>
              <w:gridCol w:w="1294"/>
              <w:gridCol w:w="1294"/>
              <w:gridCol w:w="1294"/>
            </w:tblGrid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金額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</w:t>
                  </w: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票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/人(來回)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活費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/天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AB5FE1" w:rsidRPr="00261917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經費請依本計畫補助項目規定辦理。</w:t>
            </w:r>
          </w:p>
        </w:tc>
      </w:tr>
      <w:tr w:rsidR="00237D29" w:rsidRPr="00261917" w:rsidTr="00AB5FE1">
        <w:trPr>
          <w:trHeight w:val="5238"/>
        </w:trPr>
        <w:tc>
          <w:tcPr>
            <w:tcW w:w="1809" w:type="dxa"/>
            <w:vAlign w:val="center"/>
          </w:tcPr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</w:p>
        </w:tc>
        <w:tc>
          <w:tcPr>
            <w:tcW w:w="7993" w:type="dxa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742A" w:rsidRPr="00E3742A" w:rsidRDefault="00E3742A" w:rsidP="00E3742A">
      <w:pPr>
        <w:spacing w:after="240" w:line="40" w:lineRule="atLeast"/>
      </w:pPr>
      <w:r>
        <w:rPr>
          <w:rFonts w:ascii="標楷體" w:eastAsia="標楷體" w:hAnsi="標楷體"/>
          <w:b/>
        </w:rPr>
        <w:t>以上自述如有虛偽不實等情事，一經發現，所有責任概由填表人自負。</w:t>
      </w:r>
    </w:p>
    <w:p w:rsid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填表</w:t>
      </w:r>
      <w:r w:rsidR="00497862">
        <w:rPr>
          <w:rFonts w:ascii="標楷體" w:eastAsia="標楷體" w:hAnsi="標楷體" w:hint="eastAsia"/>
          <w:b/>
          <w:sz w:val="28"/>
        </w:rPr>
        <w:t>人</w:t>
      </w:r>
      <w:r w:rsidR="00921F43">
        <w:rPr>
          <w:rFonts w:ascii="標楷體" w:eastAsia="標楷體" w:hAnsi="標楷體" w:hint="eastAsia"/>
          <w:b/>
          <w:sz w:val="28"/>
        </w:rPr>
        <w:t>(申請人)</w:t>
      </w:r>
      <w:r w:rsidR="00AE6E82">
        <w:rPr>
          <w:rFonts w:ascii="標楷體" w:eastAsia="標楷體" w:hAnsi="標楷體" w:hint="eastAsia"/>
          <w:b/>
          <w:sz w:val="28"/>
        </w:rPr>
        <w:t>簽名</w:t>
      </w:r>
      <w:r w:rsidR="00497862">
        <w:rPr>
          <w:rFonts w:ascii="標楷體" w:eastAsia="標楷體" w:hAnsi="標楷體" w:hint="eastAsia"/>
          <w:b/>
          <w:sz w:val="28"/>
        </w:rPr>
        <w:t>：</w:t>
      </w:r>
      <w:r w:rsidR="00921F43">
        <w:rPr>
          <w:rFonts w:ascii="標楷體" w:eastAsia="標楷體" w:hAnsi="標楷體" w:hint="eastAsia"/>
          <w:b/>
          <w:sz w:val="28"/>
        </w:rPr>
        <w:t xml:space="preserve">　　　　　　　　　　　</w:t>
      </w:r>
      <w:r w:rsidR="00E3742A">
        <w:rPr>
          <w:rFonts w:ascii="標楷體" w:eastAsia="標楷體" w:hAnsi="標楷體" w:hint="eastAsia"/>
          <w:b/>
          <w:sz w:val="28"/>
        </w:rPr>
        <w:t>監護人簽名：</w:t>
      </w:r>
    </w:p>
    <w:p w:rsidR="00E3742A" w:rsidRDefault="00E3742A" w:rsidP="00740AEA">
      <w:pPr>
        <w:jc w:val="both"/>
        <w:rPr>
          <w:rFonts w:ascii="標楷體" w:eastAsia="標楷體" w:hAnsi="標楷體"/>
          <w:b/>
          <w:sz w:val="28"/>
        </w:rPr>
      </w:pPr>
    </w:p>
    <w:p w:rsidR="00CC24F5" w:rsidRP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</w:p>
    <w:p w:rsidR="00237D29" w:rsidRPr="00740AEA" w:rsidRDefault="00237D29" w:rsidP="00237D29">
      <w:pPr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中華民國　年　月　日</w:t>
      </w:r>
    </w:p>
    <w:sectPr w:rsidR="00237D29" w:rsidRPr="00740AEA" w:rsidSect="00740AE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B9" w:rsidRDefault="009408B9" w:rsidP="00DD1591">
      <w:r>
        <w:separator/>
      </w:r>
    </w:p>
  </w:endnote>
  <w:endnote w:type="continuationSeparator" w:id="0">
    <w:p w:rsidR="009408B9" w:rsidRDefault="009408B9" w:rsidP="00D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B9" w:rsidRDefault="009408B9" w:rsidP="00DD1591">
      <w:r>
        <w:separator/>
      </w:r>
    </w:p>
  </w:footnote>
  <w:footnote w:type="continuationSeparator" w:id="0">
    <w:p w:rsidR="009408B9" w:rsidRDefault="009408B9" w:rsidP="00DD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3E" w:rsidRPr="00711C3E" w:rsidRDefault="00711C3E">
    <w:pPr>
      <w:pStyle w:val="a4"/>
      <w:rPr>
        <w:rFonts w:ascii="標楷體" w:eastAsia="標楷體" w:hAnsi="標楷體"/>
        <w:sz w:val="24"/>
      </w:rPr>
    </w:pPr>
    <w:r w:rsidRPr="00711C3E">
      <w:rPr>
        <w:rFonts w:ascii="標楷體" w:eastAsia="標楷體" w:hAnsi="標楷體" w:hint="eastAsia"/>
        <w:sz w:val="24"/>
      </w:rPr>
      <w:t>附表二</w:t>
    </w:r>
  </w:p>
  <w:p w:rsidR="00711C3E" w:rsidRDefault="00711C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AEA"/>
    <w:rsid w:val="00092117"/>
    <w:rsid w:val="00157690"/>
    <w:rsid w:val="001D18BF"/>
    <w:rsid w:val="00237D29"/>
    <w:rsid w:val="00261917"/>
    <w:rsid w:val="002928F8"/>
    <w:rsid w:val="00350F38"/>
    <w:rsid w:val="00497862"/>
    <w:rsid w:val="0054785D"/>
    <w:rsid w:val="00555252"/>
    <w:rsid w:val="0060563D"/>
    <w:rsid w:val="006F1984"/>
    <w:rsid w:val="006F7B60"/>
    <w:rsid w:val="00711C3E"/>
    <w:rsid w:val="00720A14"/>
    <w:rsid w:val="00740AEA"/>
    <w:rsid w:val="00776118"/>
    <w:rsid w:val="00783CA4"/>
    <w:rsid w:val="00792A40"/>
    <w:rsid w:val="00921F43"/>
    <w:rsid w:val="009408B9"/>
    <w:rsid w:val="00A4757B"/>
    <w:rsid w:val="00A62AEA"/>
    <w:rsid w:val="00AB5FE1"/>
    <w:rsid w:val="00AE6E82"/>
    <w:rsid w:val="00B04EA1"/>
    <w:rsid w:val="00B63AAD"/>
    <w:rsid w:val="00C01C46"/>
    <w:rsid w:val="00CC24F5"/>
    <w:rsid w:val="00D14FDC"/>
    <w:rsid w:val="00D50A04"/>
    <w:rsid w:val="00DD1591"/>
    <w:rsid w:val="00E3742A"/>
    <w:rsid w:val="00E62A77"/>
    <w:rsid w:val="00E81004"/>
    <w:rsid w:val="00F33304"/>
    <w:rsid w:val="00F42257"/>
    <w:rsid w:val="00F83C40"/>
    <w:rsid w:val="00FE1C1F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5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591"/>
    <w:rPr>
      <w:sz w:val="20"/>
      <w:szCs w:val="20"/>
    </w:rPr>
  </w:style>
  <w:style w:type="paragraph" w:styleId="a8">
    <w:name w:val="List Paragraph"/>
    <w:basedOn w:val="a"/>
    <w:uiPriority w:val="34"/>
    <w:qFormat/>
    <w:rsid w:val="0049786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1C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C72A-F733-494B-9B0B-C52E35F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平科 - 亭璇</dc:creator>
  <cp:lastModifiedBy>廖家慧</cp:lastModifiedBy>
  <cp:revision>4</cp:revision>
  <dcterms:created xsi:type="dcterms:W3CDTF">2018-05-30T05:08:00Z</dcterms:created>
  <dcterms:modified xsi:type="dcterms:W3CDTF">2024-04-25T03:39:00Z</dcterms:modified>
</cp:coreProperties>
</file>